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3451" w14:textId="77777777" w:rsidR="00FC48F2" w:rsidRPr="00F21AAA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FC48F2" w:rsidRPr="00F21AAA">
        <w:rPr>
          <w:rFonts w:asciiTheme="minorHAnsi" w:eastAsia="Arial" w:hAnsiTheme="minorHAnsi" w:cstheme="minorHAnsi"/>
          <w:bCs/>
          <w:color w:val="auto"/>
        </w:rPr>
        <w:t>/</w:t>
      </w:r>
    </w:p>
    <w:p w14:paraId="2951D9D9" w14:textId="77777777" w:rsidR="00823407" w:rsidRPr="00F21AAA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F21AAA">
        <w:rPr>
          <w:rFonts w:asciiTheme="minorHAnsi" w:eastAsia="Arial" w:hAnsiTheme="minorHAnsi" w:cstheme="minorHAnsi"/>
          <w:bCs/>
          <w:color w:val="auto"/>
        </w:rPr>
        <w:t>,</w:t>
      </w:r>
    </w:p>
    <w:p w14:paraId="441F2C2E" w14:textId="77777777" w:rsidR="00481DD3" w:rsidRPr="00F21AAA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21AAA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21AAA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2</w:t>
      </w:r>
      <w:r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USTAWYZ DNIA 24 KWIETNIA 2003 R. 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>O DZIAŁALNOŚCI POŻYTKU PUBLICZNEGO I O WOLONTARIACIE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317A53" w:rsidRPr="00F21AAA">
        <w:rPr>
          <w:rFonts w:asciiTheme="minorHAnsi" w:eastAsia="Arial" w:hAnsiTheme="minorHAnsi" w:cstheme="minorHAnsi"/>
          <w:bCs/>
          <w:color w:val="auto"/>
        </w:rPr>
        <w:t>(DZ. U. Z 2018 R. POZ. 450, Z PÓŹN. ZM.)</w:t>
      </w:r>
    </w:p>
    <w:p w14:paraId="7AEEAC16" w14:textId="77777777" w:rsidR="004D1CD8" w:rsidRPr="00F21AAA" w:rsidRDefault="004D1CD8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314CBDDB" w14:textId="77777777" w:rsidR="004D1CD8" w:rsidRPr="00F21AAA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F21AAA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81C49C1" w14:textId="77777777" w:rsidR="0089370A" w:rsidRPr="00F21AA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0467118" w14:textId="77777777" w:rsidR="0089370A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 w:rsidRPr="00F21AAA"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 w:rsidRPr="00F21AAA"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14:paraId="496D627C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6814CE" w14:textId="77777777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7F2C993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82BE2B9" w14:textId="77777777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 w:rsidRPr="00F21AAA"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 w:rsidRPr="00F21AAA"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F21AAA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”.</w:t>
      </w:r>
    </w:p>
    <w:p w14:paraId="36A59046" w14:textId="77777777" w:rsidR="004D1CD8" w:rsidRPr="00F21AAA" w:rsidRDefault="004D1CD8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089CA8B2" w14:textId="77777777" w:rsidR="007214D5" w:rsidRPr="00F21AAA" w:rsidRDefault="007214D5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7D007147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506AEFA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506AB0EB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C735BC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14:paraId="30959D0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76B6731A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0FF4266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812069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. Rodzaj zadania publicznego</w:t>
            </w:r>
            <w:r w:rsidRPr="00F21AAA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6943CFA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24720042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14:paraId="4480985A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4618D43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0F32934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D7511A3" w14:textId="77777777" w:rsidR="007B60CF" w:rsidRPr="00F21AA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Nazwa oferenta(-</w:t>
            </w:r>
            <w:proofErr w:type="spellStart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ów</w:t>
            </w:r>
            <w:proofErr w:type="spellEnd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21AAA" w:rsidRPr="00F21AAA" w14:paraId="1C81FAC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249B8D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01447E47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3BAD146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79F580FF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5A62B56A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7D68A3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7A86D9E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17DD1F2" w14:textId="77777777" w:rsidR="007B60CF" w:rsidRPr="00F21AAA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B60CF"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Dane osoby upoważnionej do składania wyjaśnień dotyczących oferty</w:t>
            </w:r>
            <w:r w:rsidR="007B60CF" w:rsidRPr="00F21AAA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2EC1938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69026D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632E504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2CBB082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5B3F1B7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1F0E16A1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26274B2" w14:textId="77777777" w:rsidR="00881C12" w:rsidRPr="00F21AA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239B38" w14:textId="77777777" w:rsidR="00881C12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F0682EC" w14:textId="77777777" w:rsidR="00984FF1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F21AAA" w:rsidRPr="00F21AAA" w14:paraId="0D80C9B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07D94778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5976EC2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30C42E4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C8398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C535F5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7D2CAC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E27B8C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24E93CAF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2C9BF7F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5A09F24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03AD" w14:textId="77777777" w:rsidR="007B60CF" w:rsidRPr="00F21AA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3. Syntetyczny opis zadania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(należy wskazać i opisać: </w:t>
            </w:r>
            <w:r w:rsidR="00A318A8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miejsce realizacji zadania,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działaniami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podejmowanymi przez organizację lub inne podmioty)</w:t>
            </w:r>
          </w:p>
        </w:tc>
      </w:tr>
      <w:tr w:rsidR="00F21AAA" w:rsidRPr="00F21AAA" w14:paraId="0565E45D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F732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C380BBD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270B95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F41644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806FEF4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6F9EB9" w14:textId="77777777" w:rsidR="00E07C9D" w:rsidRPr="00F21AAA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28EF01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754ABA0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85F3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14:paraId="7C7D7DA9" w14:textId="77777777" w:rsidR="007B60CF" w:rsidRPr="00F21AA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(n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raz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kreśl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ić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ch uczestników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miejsceich</w:t>
            </w:r>
            <w:proofErr w:type="spellEnd"/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realizacj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F21AAA" w:rsidRPr="00F21AAA" w14:paraId="222AE8A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D04FB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8F65AB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C1575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C0FF62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B632F67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71E5836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F21AA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F21AAA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21AAA" w:rsidRPr="00F21AAA" w14:paraId="235400D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32B6099" w14:textId="77777777" w:rsidR="00416F88" w:rsidRPr="00F21AAA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5ADF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C0A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81B928" w14:textId="77777777" w:rsidR="00416F88" w:rsidRPr="00F21AAA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A9225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97A2FA" w14:textId="77777777" w:rsidR="00416F88" w:rsidRPr="00F21AAA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57CF6E2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8B16F3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5019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A47C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3FB1E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997968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D38057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F89A9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80DC3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C9F7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81527F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C0BB29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F3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F77010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2C2B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3F8F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1D3B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622F965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EAA359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2D606E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3456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1A3B7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7FCC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5A23B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8AB6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7531D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04E1C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5D09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18A2CA3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A7092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7FC6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BF62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6023F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0B23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2C38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D73DC4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42BF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17E0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7C371F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B67AB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A4E8E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8DC3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67DEF1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75F06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5F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D4BEF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AFE3D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C3EF6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C4A69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732EA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908D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AF3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19F2199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D0B65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B07D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7CCF1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289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308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694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1DAF95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7CC7F0F" w14:textId="77777777" w:rsidR="00E07C9D" w:rsidRPr="00F21AAA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B334E0B" w14:textId="77777777" w:rsidR="00E07C9D" w:rsidRPr="00F21AAA" w:rsidRDefault="00C558C9" w:rsidP="00E07C9D">
            <w:pPr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r w:rsidR="00033D1F" w:rsidRPr="00F21AAA">
              <w:rPr>
                <w:rFonts w:asciiTheme="minorHAnsi" w:hAnsiTheme="minorHAnsi" w:cstheme="minorHAnsi"/>
                <w:color w:val="auto"/>
                <w:sz w:val="20"/>
              </w:rPr>
              <w:t>n</w:t>
            </w:r>
            <w:r w:rsidR="00E07C9D" w:rsidRPr="00F21AAA">
              <w:rPr>
                <w:rFonts w:asciiTheme="minorHAnsi" w:hAnsiTheme="minorHAnsi" w:cstheme="minorHAnsi"/>
                <w:color w:val="auto"/>
                <w:sz w:val="20"/>
              </w:rPr>
              <w:t>ależy opisać:</w:t>
            </w:r>
          </w:p>
          <w:p w14:paraId="7A45F5E7" w14:textId="77777777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co będzie bezpośrednim efektem (materialne „produkty” lub „usługi” zrealizowane na rzecz uczestn</w:t>
            </w:r>
            <w:r w:rsidR="00211EB8" w:rsidRPr="00F21AAA">
              <w:rPr>
                <w:rFonts w:asciiTheme="minorHAnsi" w:hAnsiTheme="minorHAnsi" w:cstheme="minorHAnsi"/>
                <w:color w:val="auto"/>
                <w:sz w:val="20"/>
              </w:rPr>
              <w:t>ików zadania) realizacji oferty?</w:t>
            </w:r>
          </w:p>
          <w:p w14:paraId="68F78D23" w14:textId="77777777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jaka zmiana społeczna zostanie osiągnięta poprzez realizację zadania?</w:t>
            </w:r>
          </w:p>
          <w:p w14:paraId="7BEE590B" w14:textId="77777777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)</w:t>
            </w:r>
          </w:p>
        </w:tc>
      </w:tr>
      <w:tr w:rsidR="00F21AAA" w:rsidRPr="00F21AAA" w14:paraId="149E425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89BC895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AD765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D6114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62F8C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F019CE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1AD05F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B8B2DD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B2A6EB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BBA6F04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41F100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C77348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21AAA" w:rsidRPr="00F21AAA" w14:paraId="631B377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662B089" w14:textId="77777777" w:rsidR="00E07C9D" w:rsidRPr="00F21AAA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6. </w:t>
            </w:r>
            <w:r w:rsidR="00E07C9D"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 w:rsidR="00E07C9D" w:rsidRPr="00F21AAA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E07C9D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1FB2175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62B6C7B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AED7084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2025CE2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21AAA" w:rsidRPr="00F21AAA" w14:paraId="740340D4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E36BBF4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4D5347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4A953E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24C4775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35E4ED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2506FE41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3BDB0418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C38E8F4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4DC97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593762A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CD07AE2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3726B8D6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1854C86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798C128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36D5AE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4B025E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24AA5FB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38DBCE9" w14:textId="77777777" w:rsidR="00E07C9D" w:rsidRPr="00F21AAA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95284F" w14:textId="77777777" w:rsidR="00E07C9D" w:rsidRPr="00F21AA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8384D98" w14:textId="77777777" w:rsidR="00E07C9D" w:rsidRPr="00F21AA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F21AAA" w:rsidRPr="00F21AAA" w14:paraId="57F70E80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9378" w14:textId="77777777" w:rsidR="00E07C9D" w:rsidRPr="00F21AA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Informacja o </w:t>
            </w:r>
            <w:r w:rsidR="005F1E86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21AAA" w:rsidRPr="00F21AAA" w14:paraId="1ED551A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2F4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C6640D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F91579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B99920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34361E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0D0067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336D1F73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2C29" w14:textId="77777777" w:rsidR="00E07C9D" w:rsidRPr="00F21AAA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F21AAA" w:rsidRPr="00F21AAA" w14:paraId="57A88F3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50AC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C8FC4C7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7CEE85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D73144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89EC72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40BD3D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88C45AA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598C89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712E52" w14:textId="77777777" w:rsidR="00E07C9D" w:rsidRPr="00F21AA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70AF5BA" w14:textId="77777777" w:rsidR="00676B6B" w:rsidRPr="00F21AA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F21AAA" w:rsidRPr="00F21AAA" w14:paraId="23E5BFC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A81B6AA" w14:textId="77777777" w:rsidR="005C3B47" w:rsidRPr="00F21AAA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D496649" w14:textId="77777777" w:rsidR="005C3B47" w:rsidRPr="00F21AAA" w:rsidRDefault="00C558C9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w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br/>
              <w:t>w sekcji V-B</w:t>
            </w: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</w:tc>
      </w:tr>
      <w:tr w:rsidR="00F21AAA" w:rsidRPr="00F21AAA" w14:paraId="49259DB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FFB3D83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473ACF9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4BF92E5" w14:textId="77777777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</w:t>
            </w:r>
          </w:p>
          <w:p w14:paraId="447304C7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B8B18DE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Koszt jedn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st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k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wy</w:t>
            </w:r>
          </w:p>
          <w:p w14:paraId="7245B691" w14:textId="77777777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779C22C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51B0899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5B65B4A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321326D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B986679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0A018DB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8E66ECA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B34FE12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B03C558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AB67B6A" w14:textId="77777777" w:rsidR="006160C1" w:rsidRPr="00F21AAA" w:rsidRDefault="00E617D8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Rok 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5A95F0F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DB09C36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4"/>
            </w:r>
            <w:r w:rsidR="00F60A53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4404D5B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7D17B15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A6BC8D7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realizacji działań</w:t>
            </w:r>
          </w:p>
        </w:tc>
      </w:tr>
      <w:tr w:rsidR="00F21AAA" w:rsidRPr="00F21AAA" w14:paraId="394C3F35" w14:textId="77777777" w:rsidTr="00051ED5">
        <w:tc>
          <w:tcPr>
            <w:tcW w:w="484" w:type="pct"/>
          </w:tcPr>
          <w:p w14:paraId="0888BA9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06BAB5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D9828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58992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F8D3C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E2166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82000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46DB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64DBA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D18D607" w14:textId="77777777" w:rsidTr="00051ED5">
        <w:tc>
          <w:tcPr>
            <w:tcW w:w="484" w:type="pct"/>
          </w:tcPr>
          <w:p w14:paraId="3D21B97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1D58CB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884D51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F000E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5EF86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6B7B1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5D7FF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01F39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EA42F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40E8BEF" w14:textId="77777777" w:rsidTr="00051ED5">
        <w:tc>
          <w:tcPr>
            <w:tcW w:w="484" w:type="pct"/>
          </w:tcPr>
          <w:p w14:paraId="7CD7968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5B64D3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DBC721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72EBF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D2974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025C1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934A9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A0C50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B3F01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ECAE2F5" w14:textId="77777777" w:rsidTr="00051ED5">
        <w:tc>
          <w:tcPr>
            <w:tcW w:w="484" w:type="pct"/>
          </w:tcPr>
          <w:p w14:paraId="3D1B00AE" w14:textId="77777777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FF5D72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4C832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507D0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D889A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25699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4FBC5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FA09B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53615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0B96389" w14:textId="77777777" w:rsidTr="00051ED5">
        <w:tc>
          <w:tcPr>
            <w:tcW w:w="484" w:type="pct"/>
          </w:tcPr>
          <w:p w14:paraId="2871B75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D93FC8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4C3C3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AEA3A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CA2FA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993645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7D912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35A74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5F5E8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CA4BBE2" w14:textId="77777777" w:rsidTr="00051ED5">
        <w:tc>
          <w:tcPr>
            <w:tcW w:w="484" w:type="pct"/>
          </w:tcPr>
          <w:p w14:paraId="432C757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BA2D8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15A8B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9D74B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34F1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64F2C6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76AF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7EA59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A3B6B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2599424" w14:textId="77777777" w:rsidTr="00051ED5">
        <w:tc>
          <w:tcPr>
            <w:tcW w:w="484" w:type="pct"/>
          </w:tcPr>
          <w:p w14:paraId="16C892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79FE0E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B84634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E14E5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875E9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455BF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E4FB2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83CF6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B859C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C62A622" w14:textId="77777777" w:rsidTr="00051ED5">
        <w:tc>
          <w:tcPr>
            <w:tcW w:w="484" w:type="pct"/>
          </w:tcPr>
          <w:p w14:paraId="51950949" w14:textId="77777777" w:rsidR="006160C1" w:rsidRPr="00F21AAA" w:rsidRDefault="00C558C9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92180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8B17F1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5C65836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6FBFE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0322739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BA0E5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C45A2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C3460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76BBBFF" w14:textId="77777777" w:rsidTr="00051ED5">
        <w:tc>
          <w:tcPr>
            <w:tcW w:w="484" w:type="pct"/>
          </w:tcPr>
          <w:p w14:paraId="3F8C182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C886E8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9053EB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44785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CA0E8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9C385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2B5A8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3B86A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A9068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3BB2AAC" w14:textId="77777777" w:rsidTr="00051ED5">
        <w:tc>
          <w:tcPr>
            <w:tcW w:w="484" w:type="pct"/>
          </w:tcPr>
          <w:p w14:paraId="4B17DA9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D2A7C9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1FBB37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20654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DAED9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DAE4D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8B2DD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6A10B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10B34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FF59BA2" w14:textId="77777777" w:rsidTr="00051ED5">
        <w:tc>
          <w:tcPr>
            <w:tcW w:w="484" w:type="pct"/>
          </w:tcPr>
          <w:p w14:paraId="4E60EDF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794E7C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68CA41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7C800EA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BEDFA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96F27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E1AA0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44E21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A1E5B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4969187" w14:textId="77777777" w:rsidTr="00051ED5">
        <w:tc>
          <w:tcPr>
            <w:tcW w:w="484" w:type="pct"/>
          </w:tcPr>
          <w:p w14:paraId="7C6051B7" w14:textId="77777777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62BDEB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0B77B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FD20B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DC056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C76DB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C8317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1F4A7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9CC1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84DA45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F59AA5C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DE9356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B1BFA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12356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83C4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5736D8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5A7A0E9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AD4EC20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F21AAA" w:rsidRPr="00F21AAA" w14:paraId="356D33A3" w14:textId="77777777" w:rsidTr="00051ED5">
        <w:tc>
          <w:tcPr>
            <w:tcW w:w="484" w:type="pct"/>
          </w:tcPr>
          <w:p w14:paraId="383DAF1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17286B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1A68B9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45344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F2A81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2815B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D6A5C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A2FDB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EC2C5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331C308" w14:textId="77777777" w:rsidTr="00051ED5">
        <w:tc>
          <w:tcPr>
            <w:tcW w:w="484" w:type="pct"/>
          </w:tcPr>
          <w:p w14:paraId="3962B2A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A6BB01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04F47E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8587A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B2411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77584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82AEF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7E969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63F16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7DCFFD5" w14:textId="77777777" w:rsidTr="00051ED5">
        <w:tc>
          <w:tcPr>
            <w:tcW w:w="484" w:type="pct"/>
          </w:tcPr>
          <w:p w14:paraId="4713DAFB" w14:textId="77777777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FC4973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3E8FBA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0A3E9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10A87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A1B7CE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4639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BC990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6815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E8B76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44F79AD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FBBFE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FD195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C303F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7AF16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9C6CE5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73C99B4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2AE1651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EFB68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3A92C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1E343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14:paraId="0AE7CD8F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F21AAA" w:rsidRPr="00F21AAA" w14:paraId="2D85907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9C59F84" w14:textId="77777777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21AAA" w:rsidRPr="00F21AAA" w14:paraId="4F8A39E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804662B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BD07542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72F45B5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B921DB4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Udział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%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4054F87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DC9057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9A1447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5E08A3E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C8408D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  <w:tr w:rsidR="00F21AAA" w:rsidRPr="00F21AAA" w14:paraId="2019E33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6CD334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349477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1306E2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49FD93B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076196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2EDD9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F6F80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</w:t>
            </w:r>
            <w:r w:rsidR="00DC6B51" w:rsidRPr="00F21AAA">
              <w:rPr>
                <w:rStyle w:val="Odwoanieprzypisudolnego"/>
                <w:rFonts w:asciiTheme="minorHAnsi" w:hAnsiTheme="minorHAnsi"/>
                <w:color w:val="auto"/>
                <w:sz w:val="20"/>
              </w:rPr>
              <w:footnoteReference w:id="5"/>
            </w:r>
            <w:r w:rsidR="00F60A53" w:rsidRPr="00F21AAA">
              <w:rPr>
                <w:rFonts w:asciiTheme="minorHAnsi" w:hAnsiTheme="minorHAnsi"/>
                <w:color w:val="auto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99674D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5C0D5AC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4F8D38D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5E9141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B47D17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C2FA0D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A39340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4B63275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7CB9E6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89862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Wkład własny 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 xml:space="preserve">niefinansowy (osobowy i </w:t>
            </w:r>
            <w:r w:rsidRPr="00F21AAA">
              <w:rPr>
                <w:rFonts w:asciiTheme="minorHAnsi" w:hAnsiTheme="minorHAnsi"/>
                <w:color w:val="auto"/>
                <w:sz w:val="20"/>
              </w:rPr>
              <w:t>rzeczowy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2123" w:type="dxa"/>
          </w:tcPr>
          <w:p w14:paraId="0BEC55D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04A50FF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8A0CE0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E8101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2BD142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ABAC39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9EDF36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0C0CC12E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F21AAA" w:rsidRPr="00F21AAA" w14:paraId="3BA148D2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05BC4FF" w14:textId="77777777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F21AAA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6E3B17B3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73867E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BFB6053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5AB0DBE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2926A970" w14:textId="77777777" w:rsidTr="004D1EA3">
        <w:tc>
          <w:tcPr>
            <w:tcW w:w="4966" w:type="dxa"/>
            <w:gridSpan w:val="2"/>
          </w:tcPr>
          <w:p w14:paraId="6C091A8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344B611F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AD99F07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9B6B54C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55F1B7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7"/>
            </w:r>
            <w:r w:rsidR="00BF7CA7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191B391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B3EEAC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7C0C960" w14:textId="77777777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1</w:t>
            </w:r>
          </w:p>
        </w:tc>
        <w:tc>
          <w:tcPr>
            <w:tcW w:w="1413" w:type="dxa"/>
          </w:tcPr>
          <w:p w14:paraId="49FA4AD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2168B6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55EDB73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B9AB4E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7C40B88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46B120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A9EB5F6" w14:textId="77777777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1413" w:type="dxa"/>
          </w:tcPr>
          <w:p w14:paraId="15B7730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9C503D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5631850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4C95EA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CF5A9C5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9F3218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F5A0AD6" w14:textId="77777777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3</w:t>
            </w:r>
          </w:p>
        </w:tc>
        <w:tc>
          <w:tcPr>
            <w:tcW w:w="1413" w:type="dxa"/>
          </w:tcPr>
          <w:p w14:paraId="1C5EA8E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76838F9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028B1F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43FC1A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1D0A0549" w14:textId="77777777" w:rsidTr="004D1EA3">
        <w:tc>
          <w:tcPr>
            <w:tcW w:w="567" w:type="dxa"/>
          </w:tcPr>
          <w:p w14:paraId="377EAC9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399" w:type="dxa"/>
          </w:tcPr>
          <w:p w14:paraId="11AF849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…</w:t>
            </w:r>
          </w:p>
        </w:tc>
        <w:tc>
          <w:tcPr>
            <w:tcW w:w="1413" w:type="dxa"/>
          </w:tcPr>
          <w:p w14:paraId="157E014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E04B127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50CF84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D9D0D0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176A0AE1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479946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73E961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711FC4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808018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62FEB7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5A3025DD" w14:textId="77777777" w:rsidR="00E617D8" w:rsidRPr="00F21AAA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4297E1C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46D79E16" w14:textId="77777777" w:rsidR="00BE2E0E" w:rsidRPr="00F21AAA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21AAA" w:rsidRPr="00F21AAA" w14:paraId="647EF56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8862" w14:textId="77777777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5F50201" w14:textId="77777777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5A9125" w14:textId="77777777" w:rsidR="00F548C5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działania, 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21AAA" w:rsidRPr="00F21AAA" w14:paraId="0B9222AF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779E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EBCF80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8438F2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894E6B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04955D1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6DE16C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4A6DA7B1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C70B62" w14:textId="77777777" w:rsidR="00E24FE3" w:rsidRPr="00F21AA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 w:rsidRPr="00F21AAA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E0C8D4F" w14:textId="77777777" w:rsidR="00AF662F" w:rsidRPr="00F21AAA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960051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1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F21AAA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t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F21AAA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F96FD7D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E878AFD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3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70EBD8EF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22EE3E8A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5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F21AAA">
        <w:rPr>
          <w:rFonts w:asciiTheme="minorHAnsi" w:hAnsiTheme="minorHAnsi" w:cs="Verdana"/>
          <w:color w:val="auto"/>
          <w:sz w:val="18"/>
          <w:szCs w:val="18"/>
        </w:rPr>
        <w:t>I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28E1F566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6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F90058B" w14:textId="77777777" w:rsidR="00AF662F" w:rsidRPr="00F21AA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F21AAA">
        <w:rPr>
          <w:rFonts w:asciiTheme="minorHAnsi" w:hAnsiTheme="minorHAnsi" w:cs="Verdana"/>
          <w:color w:val="auto"/>
          <w:sz w:val="18"/>
          <w:szCs w:val="18"/>
        </w:rPr>
        <w:tab/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F21AAA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331AE3D" w14:textId="77777777" w:rsidR="003A2508" w:rsidRPr="00F21AA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3F64708" w14:textId="77777777" w:rsidR="003771B1" w:rsidRPr="00F21AA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A0FD4D4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F21AAA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1C64711B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53D31A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ED6726D" w14:textId="77777777" w:rsidR="00E3753A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21AAA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14:paraId="73F07B3D" w14:textId="77777777" w:rsidR="00B01A54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21AAA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14:paraId="6BB4C37A" w14:textId="77777777" w:rsidR="00E24FE3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21AAA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21AAA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21AA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0BC03F4" w14:textId="77777777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99B9" w14:textId="77777777" w:rsidR="002E1A52" w:rsidRDefault="002E1A52">
      <w:r>
        <w:separator/>
      </w:r>
    </w:p>
  </w:endnote>
  <w:endnote w:type="continuationSeparator" w:id="0">
    <w:p w14:paraId="44980A0A" w14:textId="77777777" w:rsidR="002E1A52" w:rsidRDefault="002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1269052C" w14:textId="77777777" w:rsidR="00B32294" w:rsidRDefault="00C524D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1CE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1F814E4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350A2" w14:textId="77777777" w:rsidR="002E1A52" w:rsidRDefault="002E1A52">
      <w:r>
        <w:separator/>
      </w:r>
    </w:p>
  </w:footnote>
  <w:footnote w:type="continuationSeparator" w:id="0">
    <w:p w14:paraId="66F2A3D6" w14:textId="77777777" w:rsidR="002E1A52" w:rsidRDefault="002E1A52">
      <w:r>
        <w:continuationSeparator/>
      </w:r>
    </w:p>
  </w:footnote>
  <w:footnote w:id="1">
    <w:p w14:paraId="4668556D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BA20CD7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2D3709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4924A1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B3004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C187F6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2DCFD9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56749">
    <w:abstractNumId w:val="1"/>
  </w:num>
  <w:num w:numId="2" w16cid:durableId="1946231099">
    <w:abstractNumId w:val="2"/>
  </w:num>
  <w:num w:numId="3" w16cid:durableId="595941344">
    <w:abstractNumId w:val="3"/>
  </w:num>
  <w:num w:numId="4" w16cid:durableId="726532233">
    <w:abstractNumId w:val="4"/>
  </w:num>
  <w:num w:numId="5" w16cid:durableId="1809862842">
    <w:abstractNumId w:val="5"/>
  </w:num>
  <w:num w:numId="6" w16cid:durableId="787360650">
    <w:abstractNumId w:val="6"/>
  </w:num>
  <w:num w:numId="7" w16cid:durableId="29959489">
    <w:abstractNumId w:val="7"/>
  </w:num>
  <w:num w:numId="8" w16cid:durableId="1240094773">
    <w:abstractNumId w:val="8"/>
  </w:num>
  <w:num w:numId="9" w16cid:durableId="1629582656">
    <w:abstractNumId w:val="9"/>
  </w:num>
  <w:num w:numId="10" w16cid:durableId="2057779067">
    <w:abstractNumId w:val="27"/>
  </w:num>
  <w:num w:numId="11" w16cid:durableId="1152869223">
    <w:abstractNumId w:val="32"/>
  </w:num>
  <w:num w:numId="12" w16cid:durableId="1987272609">
    <w:abstractNumId w:val="26"/>
  </w:num>
  <w:num w:numId="13" w16cid:durableId="95374246">
    <w:abstractNumId w:val="30"/>
  </w:num>
  <w:num w:numId="14" w16cid:durableId="1423188169">
    <w:abstractNumId w:val="33"/>
  </w:num>
  <w:num w:numId="15" w16cid:durableId="1278222786">
    <w:abstractNumId w:val="0"/>
  </w:num>
  <w:num w:numId="16" w16cid:durableId="1025835655">
    <w:abstractNumId w:val="19"/>
  </w:num>
  <w:num w:numId="17" w16cid:durableId="2092001572">
    <w:abstractNumId w:val="23"/>
  </w:num>
  <w:num w:numId="18" w16cid:durableId="2112386799">
    <w:abstractNumId w:val="11"/>
  </w:num>
  <w:num w:numId="19" w16cid:durableId="628631994">
    <w:abstractNumId w:val="28"/>
  </w:num>
  <w:num w:numId="20" w16cid:durableId="1492405796">
    <w:abstractNumId w:val="37"/>
  </w:num>
  <w:num w:numId="21" w16cid:durableId="645473648">
    <w:abstractNumId w:val="35"/>
  </w:num>
  <w:num w:numId="22" w16cid:durableId="1947224055">
    <w:abstractNumId w:val="12"/>
  </w:num>
  <w:num w:numId="23" w16cid:durableId="1450009905">
    <w:abstractNumId w:val="15"/>
  </w:num>
  <w:num w:numId="24" w16cid:durableId="6159852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4283605">
    <w:abstractNumId w:val="22"/>
  </w:num>
  <w:num w:numId="26" w16cid:durableId="1976056957">
    <w:abstractNumId w:val="13"/>
  </w:num>
  <w:num w:numId="27" w16cid:durableId="1219826521">
    <w:abstractNumId w:val="18"/>
  </w:num>
  <w:num w:numId="28" w16cid:durableId="568267928">
    <w:abstractNumId w:val="14"/>
  </w:num>
  <w:num w:numId="29" w16cid:durableId="1466508648">
    <w:abstractNumId w:val="36"/>
  </w:num>
  <w:num w:numId="30" w16cid:durableId="937516958">
    <w:abstractNumId w:val="25"/>
  </w:num>
  <w:num w:numId="31" w16cid:durableId="599067662">
    <w:abstractNumId w:val="17"/>
  </w:num>
  <w:num w:numId="32" w16cid:durableId="886530617">
    <w:abstractNumId w:val="31"/>
  </w:num>
  <w:num w:numId="33" w16cid:durableId="2102141464">
    <w:abstractNumId w:val="29"/>
  </w:num>
  <w:num w:numId="34" w16cid:durableId="950160305">
    <w:abstractNumId w:val="24"/>
  </w:num>
  <w:num w:numId="35" w16cid:durableId="1268929507">
    <w:abstractNumId w:val="10"/>
  </w:num>
  <w:num w:numId="36" w16cid:durableId="689993039">
    <w:abstractNumId w:val="21"/>
  </w:num>
  <w:num w:numId="37" w16cid:durableId="1038314008">
    <w:abstractNumId w:val="16"/>
  </w:num>
  <w:num w:numId="38" w16cid:durableId="125508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42929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5467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A52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D10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EB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420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2FB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08C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546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25A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641E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235E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62B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15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B47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23E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C49"/>
    <w:rsid w:val="00C23A13"/>
    <w:rsid w:val="00C24E3C"/>
    <w:rsid w:val="00C254FD"/>
    <w:rsid w:val="00C259A3"/>
    <w:rsid w:val="00C27C90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4D6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0DE"/>
    <w:rsid w:val="00CA4A93"/>
    <w:rsid w:val="00CA4E7A"/>
    <w:rsid w:val="00CA52D4"/>
    <w:rsid w:val="00CA67C1"/>
    <w:rsid w:val="00CB1185"/>
    <w:rsid w:val="00CB1CED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9D7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2AF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7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AA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1C26"/>
  <w15:docId w15:val="{8E7E3AFF-F28B-4845-A355-85087ACE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8C2-7128-41DF-B8FE-702D8DD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Gminy Regnów</cp:lastModifiedBy>
  <cp:revision>2</cp:revision>
  <cp:lastPrinted>2023-01-03T08:02:00Z</cp:lastPrinted>
  <dcterms:created xsi:type="dcterms:W3CDTF">2026-01-08T10:10:00Z</dcterms:created>
  <dcterms:modified xsi:type="dcterms:W3CDTF">2026-01-08T10:10:00Z</dcterms:modified>
</cp:coreProperties>
</file>